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248" w14:textId="77777777"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r w:rsidRPr="006E78A7">
        <w:rPr>
          <w:rFonts w:asciiTheme="minorHAnsi" w:eastAsiaTheme="minorHAnsi" w:hAnsiTheme="minorHAnsi" w:cstheme="minorHAnsi"/>
        </w:rPr>
        <w:t>Wzór formularza ofertowego</w:t>
      </w:r>
    </w:p>
    <w:p w14:paraId="77F34C46" w14:textId="77777777"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14:paraId="4BC21B81" w14:textId="09E0CCA5" w:rsidR="006E78A7" w:rsidRDefault="00295EAB" w:rsidP="006E78A7">
      <w:r>
        <w:rPr>
          <w:noProof/>
        </w:rPr>
        <w:drawing>
          <wp:inline distT="0" distB="0" distL="0" distR="0" wp14:anchorId="4EC28B83" wp14:editId="731864D2">
            <wp:extent cx="3905250" cy="276225"/>
            <wp:effectExtent l="0" t="0" r="0" b="9525"/>
            <wp:docPr id="12" name="Obraz 1" descr="Wpisz miejscowość oraz dat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cowość oraz dat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0A4A" w14:textId="77777777"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14:paraId="2CE59E56" w14:textId="06C71248" w:rsidR="006E78A7" w:rsidRDefault="00295EAB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86EEE71" wp14:editId="28A2C0B1">
            <wp:extent cx="3905250" cy="276225"/>
            <wp:effectExtent l="0" t="0" r="0" b="9525"/>
            <wp:docPr id="1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20FB" w14:textId="77777777"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14:paraId="6D1631EB" w14:textId="3F210EBB" w:rsidR="006E78A7" w:rsidRPr="006E78A7" w:rsidRDefault="00295EAB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2BE3452" wp14:editId="0CAF60CB">
            <wp:extent cx="3857625" cy="457200"/>
            <wp:effectExtent l="0" t="0" r="9525" b="0"/>
            <wp:docPr id="3" name="Obraz 3" descr="Wpisz swoja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swoja specjaliz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0494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14:paraId="3B6A4D26" w14:textId="517E0BC1" w:rsidR="006E78A7" w:rsidRDefault="00295EAB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05EA34BD" wp14:editId="3FFC6A12">
            <wp:extent cx="5048250" cy="514350"/>
            <wp:effectExtent l="0" t="0" r="0" b="0"/>
            <wp:docPr id="4" name="Obraz 4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8B29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14:paraId="46CD945D" w14:textId="043F44F9" w:rsidR="006E78A7" w:rsidRDefault="00295EAB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4F5EF63" wp14:editId="0E8E4D7C">
            <wp:extent cx="3905250" cy="371475"/>
            <wp:effectExtent l="0" t="0" r="0" b="9525"/>
            <wp:docPr id="5" name="Obraz 5" descr="Wpisz numer telefonu kontak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numer telefonu kontaktow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14:paraId="57C17FFC" w14:textId="77777777"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14:paraId="3557DC56" w14:textId="1F040B6A" w:rsidR="00DC3077" w:rsidRPr="006E78A7" w:rsidRDefault="00295EAB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69ED4955" wp14:editId="50A32D0C">
            <wp:extent cx="5048250" cy="514350"/>
            <wp:effectExtent l="0" t="0" r="0" b="0"/>
            <wp:docPr id="6" name="Obraz 6" descr="Wpisz adres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isz adres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</w:rPr>
        <w:t xml:space="preserve">  </w:t>
      </w:r>
    </w:p>
    <w:p w14:paraId="06AC9767" w14:textId="77777777"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14:paraId="2638FAD3" w14:textId="262DF939" w:rsidR="00522B62" w:rsidRDefault="00295EAB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F232DB3" wp14:editId="33999676">
            <wp:extent cx="5048250" cy="485775"/>
            <wp:effectExtent l="0" t="0" r="0" b="9525"/>
            <wp:docPr id="7" name="Obraz 7" descr="Wpisz określone dni i godziny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z określone dni i godziny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312A" w14:textId="77777777"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14:paraId="299A0129" w14:textId="54C2F79E" w:rsidR="00522B62" w:rsidRDefault="00295EAB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39D147B" wp14:editId="7DEEFF3E">
            <wp:extent cx="5048250" cy="352425"/>
            <wp:effectExtent l="0" t="0" r="0" b="9525"/>
            <wp:docPr id="8" name="Obraz 8" descr="Wpisz proponowaną stawkę za jedną opinię (zapisz słown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pisz proponowaną stawkę za jedną opinię (zapisz słowni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40C3" w14:textId="77777777"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14:paraId="5A603B86" w14:textId="3CD9171B" w:rsidR="00522B62" w:rsidRDefault="00295EAB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C276E1B" wp14:editId="08B257A5">
            <wp:extent cx="2476500" cy="619125"/>
            <wp:effectExtent l="0" t="0" r="0" b="9525"/>
            <wp:docPr id="9" name="Obraz 9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76D8" w14:textId="77777777"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14:paraId="63541D46" w14:textId="77777777"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14:paraId="2CF3FA58" w14:textId="68E6EBBA" w:rsidR="00957E5D" w:rsidRPr="0075446E" w:rsidRDefault="00295EAB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5FB7B6DB" wp14:editId="565DD5FB">
            <wp:extent cx="2676525" cy="257175"/>
            <wp:effectExtent l="0" t="0" r="9525" b="9525"/>
            <wp:docPr id="10" name="Obraz 10" descr="Wpisz miejscowość, w której ma siedzibę Okręgowa Izba Lekarska, której jesteś człon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isz miejscowość, w której ma siedzibę Okręgowa Izba Lekarska, której jesteś członki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E5D" w:rsidRPr="0075446E">
        <w:rPr>
          <w:rFonts w:asciiTheme="minorHAnsi" w:hAnsiTheme="minorHAnsi" w:cstheme="minorHAnsi"/>
        </w:rPr>
        <w:t xml:space="preserve"> </w:t>
      </w:r>
      <w:r w:rsidR="00957E5D"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="00957E5D"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14:paraId="26D7DBBC" w14:textId="77777777"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14:paraId="42158600" w14:textId="6783B66C" w:rsidR="009441A5" w:rsidRPr="009441A5" w:rsidRDefault="00295EAB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  <w:noProof/>
        </w:rPr>
        <w:drawing>
          <wp:inline distT="0" distB="0" distL="0" distR="0" wp14:anchorId="25EEE07A" wp14:editId="019FB8DD">
            <wp:extent cx="2419350" cy="609600"/>
            <wp:effectExtent l="0" t="0" r="0" b="0"/>
            <wp:docPr id="11" name="Obraz 11" descr="Podpisz oświadczenie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pisz oświadczenie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1A5" w:rsidRPr="009441A5" w:rsidSect="00957E5D">
      <w:headerReference w:type="default" r:id="rId17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AA6B" w14:textId="77777777" w:rsidR="0089503F" w:rsidRDefault="0089503F" w:rsidP="00725C83">
      <w:r>
        <w:separator/>
      </w:r>
    </w:p>
  </w:endnote>
  <w:endnote w:type="continuationSeparator" w:id="0">
    <w:p w14:paraId="46902C7F" w14:textId="77777777" w:rsidR="0089503F" w:rsidRDefault="0089503F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A5C2" w14:textId="77777777" w:rsidR="0089503F" w:rsidRDefault="0089503F" w:rsidP="00725C83">
      <w:r>
        <w:separator/>
      </w:r>
    </w:p>
  </w:footnote>
  <w:footnote w:type="continuationSeparator" w:id="0">
    <w:p w14:paraId="46FD8599" w14:textId="77777777" w:rsidR="0089503F" w:rsidRDefault="0089503F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AD83" w14:textId="77777777" w:rsidR="008F2285" w:rsidRPr="00725C83" w:rsidRDefault="008F2285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4C7038" wp14:editId="0E79CC05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2" name="Obraz 2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4944142">
    <w:abstractNumId w:val="3"/>
  </w:num>
  <w:num w:numId="2" w16cid:durableId="1486893707">
    <w:abstractNumId w:val="5"/>
  </w:num>
  <w:num w:numId="3" w16cid:durableId="1387072610">
    <w:abstractNumId w:val="2"/>
  </w:num>
  <w:num w:numId="4" w16cid:durableId="1176264683">
    <w:abstractNumId w:val="0"/>
  </w:num>
  <w:num w:numId="5" w16cid:durableId="1176844135">
    <w:abstractNumId w:val="9"/>
  </w:num>
  <w:num w:numId="6" w16cid:durableId="1813137763">
    <w:abstractNumId w:val="4"/>
  </w:num>
  <w:num w:numId="7" w16cid:durableId="503251784">
    <w:abstractNumId w:val="12"/>
  </w:num>
  <w:num w:numId="8" w16cid:durableId="1221750537">
    <w:abstractNumId w:val="7"/>
  </w:num>
  <w:num w:numId="9" w16cid:durableId="408356130">
    <w:abstractNumId w:val="16"/>
  </w:num>
  <w:num w:numId="10" w16cid:durableId="472259846">
    <w:abstractNumId w:val="21"/>
  </w:num>
  <w:num w:numId="11" w16cid:durableId="315308729">
    <w:abstractNumId w:val="23"/>
  </w:num>
  <w:num w:numId="12" w16cid:durableId="442190338">
    <w:abstractNumId w:val="20"/>
  </w:num>
  <w:num w:numId="13" w16cid:durableId="1951426078">
    <w:abstractNumId w:val="17"/>
  </w:num>
  <w:num w:numId="14" w16cid:durableId="926160514">
    <w:abstractNumId w:val="14"/>
  </w:num>
  <w:num w:numId="15" w16cid:durableId="507647077">
    <w:abstractNumId w:val="13"/>
  </w:num>
  <w:num w:numId="16" w16cid:durableId="651376054">
    <w:abstractNumId w:val="1"/>
  </w:num>
  <w:num w:numId="17" w16cid:durableId="599027753">
    <w:abstractNumId w:val="22"/>
  </w:num>
  <w:num w:numId="18" w16cid:durableId="2046558711">
    <w:abstractNumId w:val="19"/>
  </w:num>
  <w:num w:numId="19" w16cid:durableId="1015577663">
    <w:abstractNumId w:val="24"/>
  </w:num>
  <w:num w:numId="20" w16cid:durableId="2015497784">
    <w:abstractNumId w:val="18"/>
  </w:num>
  <w:num w:numId="21" w16cid:durableId="1356537539">
    <w:abstractNumId w:val="15"/>
  </w:num>
  <w:num w:numId="22" w16cid:durableId="1231774480">
    <w:abstractNumId w:val="8"/>
  </w:num>
  <w:num w:numId="23" w16cid:durableId="1220481249">
    <w:abstractNumId w:val="11"/>
  </w:num>
  <w:num w:numId="24" w16cid:durableId="1451970072">
    <w:abstractNumId w:val="6"/>
  </w:num>
  <w:num w:numId="25" w16cid:durableId="1079331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D89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60AB"/>
    <w:rsid w:val="00197D6B"/>
    <w:rsid w:val="001B7D37"/>
    <w:rsid w:val="00201D65"/>
    <w:rsid w:val="00206F32"/>
    <w:rsid w:val="00227276"/>
    <w:rsid w:val="002306AB"/>
    <w:rsid w:val="00295E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57A85"/>
    <w:rsid w:val="008615B2"/>
    <w:rsid w:val="00892820"/>
    <w:rsid w:val="0089503F"/>
    <w:rsid w:val="008B07B1"/>
    <w:rsid w:val="008F2285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376E0"/>
    <w:rsid w:val="00C503E2"/>
    <w:rsid w:val="00CC3027"/>
    <w:rsid w:val="00CD0406"/>
    <w:rsid w:val="00CD7021"/>
    <w:rsid w:val="00D80387"/>
    <w:rsid w:val="00DB4F9D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D5A2E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A4A2"/>
  <w15:docId w15:val="{7C7CF08E-7F77-4F77-A4A9-A03606DC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FCA8-D0A8-48E6-9A75-409AEDB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Cekus, Kaja</cp:lastModifiedBy>
  <cp:revision>2</cp:revision>
  <cp:lastPrinted>2016-11-15T07:41:00Z</cp:lastPrinted>
  <dcterms:created xsi:type="dcterms:W3CDTF">2026-01-13T11:12:00Z</dcterms:created>
  <dcterms:modified xsi:type="dcterms:W3CDTF">2026-01-13T11:12:00Z</dcterms:modified>
  <cp:category>Orzecznictwo</cp:category>
  <cp:contentStatus>18.10.2021</cp:contentStatus>
</cp:coreProperties>
</file>